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48752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0AD2B48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76A40E4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FB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D6FB4" w:rsidRPr="001D6FB4">
              <w:rPr>
                <w:rFonts w:ascii="Arial" w:hAnsi="Arial" w:cs="Arial"/>
                <w:b/>
                <w:bCs/>
                <w:sz w:val="24"/>
                <w:szCs w:val="24"/>
              </w:rPr>
              <w:t>ibarska kućica sa vezom</w:t>
            </w:r>
            <w:r w:rsidR="001D6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D6FB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FAC9941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D6FB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FB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D6FB4" w:rsidRPr="001D6FB4">
              <w:rPr>
                <w:rFonts w:ascii="Arial" w:hAnsi="Arial" w:cs="Arial"/>
                <w:b/>
                <w:bCs/>
                <w:sz w:val="24"/>
                <w:szCs w:val="24"/>
              </w:rPr>
              <w:t>ibarska kućica sa vezom</w:t>
            </w:r>
            <w:r w:rsidR="001D6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BCE861E" w14:textId="77777777" w:rsidR="001D6FB4" w:rsidRPr="001D6FB4" w:rsidRDefault="001D6FB4" w:rsidP="001D6FB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FB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CFC186C" w14:textId="77777777" w:rsidR="001D6FB4" w:rsidRPr="001D6FB4" w:rsidRDefault="001D6FB4" w:rsidP="001D6FB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FB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=41 m2</w:t>
            </w:r>
          </w:p>
          <w:p w14:paraId="2E41B3E3" w14:textId="77777777" w:rsidR="001D6FB4" w:rsidRPr="001D6FB4" w:rsidRDefault="001D6FB4" w:rsidP="001D6FB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9EDE56" w14:textId="77777777" w:rsidR="001D6FB4" w:rsidRPr="001D6FB4" w:rsidRDefault="001D6FB4" w:rsidP="001D6FB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FB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EC45F09" w14:textId="77777777" w:rsidR="001D6FB4" w:rsidRPr="001D6FB4" w:rsidRDefault="001D6FB4" w:rsidP="001D6FB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FB4">
              <w:rPr>
                <w:rFonts w:ascii="Arial" w:hAnsi="Arial" w:cs="Arial"/>
                <w:b/>
                <w:bCs/>
                <w:sz w:val="24"/>
                <w:szCs w:val="24"/>
              </w:rPr>
              <w:t>Pt nat= 31 m2</w:t>
            </w:r>
          </w:p>
          <w:p w14:paraId="1C3647E4" w14:textId="5E7EB548" w:rsidR="001D6FB4" w:rsidRDefault="001D6FB4" w:rsidP="001D6FB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FB4">
              <w:rPr>
                <w:rFonts w:ascii="Arial" w:hAnsi="Arial" w:cs="Arial"/>
                <w:b/>
                <w:bCs/>
                <w:sz w:val="24"/>
                <w:szCs w:val="24"/>
              </w:rPr>
              <w:t>Pt otv=112 m2</w:t>
            </w:r>
          </w:p>
          <w:p w14:paraId="71B937EA" w14:textId="77777777" w:rsidR="001D6FB4" w:rsidRPr="00F35A32" w:rsidRDefault="001D6FB4" w:rsidP="001D6FB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DB131C" w14:textId="77777777" w:rsidR="00E219FF" w:rsidRPr="00E219FF" w:rsidRDefault="00E219FF" w:rsidP="00E219F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9FF">
              <w:rPr>
                <w:rFonts w:ascii="Arial" w:hAnsi="Arial" w:cs="Arial"/>
                <w:sz w:val="24"/>
                <w:szCs w:val="24"/>
              </w:rPr>
              <w:t>o</w:t>
            </w:r>
            <w:r w:rsidRPr="00E219FF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58791D32" w14:textId="77777777" w:rsidR="00E219FF" w:rsidRPr="00E219FF" w:rsidRDefault="00E219FF" w:rsidP="00E219F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9FF">
              <w:rPr>
                <w:rFonts w:ascii="Arial" w:hAnsi="Arial" w:cs="Arial"/>
                <w:sz w:val="24"/>
                <w:szCs w:val="24"/>
              </w:rPr>
              <w:t>o</w:t>
            </w:r>
            <w:r w:rsidRPr="00E219FF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115FE38D" w14:textId="3961E31A" w:rsidR="00153560" w:rsidRDefault="00E219FF" w:rsidP="00E219F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9FF">
              <w:rPr>
                <w:rFonts w:ascii="Arial" w:hAnsi="Arial" w:cs="Arial"/>
                <w:sz w:val="24"/>
                <w:szCs w:val="24"/>
              </w:rPr>
              <w:t>o</w:t>
            </w:r>
            <w:r w:rsidRPr="00E219FF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293EB2B5" w14:textId="77777777" w:rsidR="00E219FF" w:rsidRDefault="00E219FF" w:rsidP="00E219F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3E889A" w14:textId="454F5E13" w:rsidR="00E219FF" w:rsidRDefault="00E219FF" w:rsidP="00E219F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A69DCC" w14:textId="038ECBBD" w:rsidR="00E219FF" w:rsidRDefault="00235A7F" w:rsidP="00E219F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84B9CE" wp14:editId="61403B5F">
                  <wp:extent cx="2353310" cy="1640205"/>
                  <wp:effectExtent l="0" t="0" r="8890" b="0"/>
                  <wp:docPr id="1946159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97DFDC" wp14:editId="5E6FD6C2">
                  <wp:extent cx="2578735" cy="1847215"/>
                  <wp:effectExtent l="0" t="0" r="0" b="635"/>
                  <wp:docPr id="4980113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B18EB5" w14:textId="5A2A5990" w:rsidR="00235A7F" w:rsidRPr="005D1603" w:rsidRDefault="00235A7F" w:rsidP="00E219F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A7F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3615D01D" w14:textId="7DAE386E" w:rsidR="00CB4207" w:rsidRDefault="001D6FB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D03A9DB" wp14:editId="0A375775">
                  <wp:extent cx="5067300" cy="1724025"/>
                  <wp:effectExtent l="0" t="0" r="0" b="9525"/>
                  <wp:docPr id="1986637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E3AAA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9E3AAA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spellEnd"/>
            <w:r w:rsidR="009000DD"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E3A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5E86" w:rsidRPr="009E3A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181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B45E86" w:rsidRPr="009E3AA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B45E86" w:rsidRPr="009E3A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B45E86" w:rsidRPr="009E3A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F330C1" w:rsidRPr="009E3A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proofErr w:type="spellEnd"/>
            <w:r w:rsidR="00E748E6" w:rsidRPr="009E3AAA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proofErr w:type="spellEnd"/>
            <w:r w:rsidR="00E748E6" w:rsidRPr="009E3A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9E3AA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proofErr w:type="spellEnd"/>
            <w:r w:rsidRPr="009E3AA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9E3AAA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6E262A3" w:rsidR="00667AA8" w:rsidRPr="007B3552" w:rsidRDefault="009E3AA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AAA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6EF55C89" w:rsidR="00C539FA" w:rsidRPr="00D05329" w:rsidRDefault="00235A7F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35A7F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235A7F">
              <w:rPr>
                <w:rFonts w:ascii="Arial" w:hAnsi="Arial" w:cs="Arial"/>
                <w:b/>
                <w:sz w:val="24"/>
                <w:szCs w:val="24"/>
              </w:rPr>
              <w:t>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0510AB95" w:rsidR="00874120" w:rsidRPr="007B3552" w:rsidRDefault="00235A7F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A7F">
              <w:rPr>
                <w:rFonts w:ascii="Arial" w:hAnsi="Arial" w:cs="Arial"/>
                <w:sz w:val="24"/>
                <w:szCs w:val="24"/>
              </w:rPr>
              <w:t xml:space="preserve">U skladu sa članom 22 Zakona o planiranju prostora i izgradnji objekata, neophodno je pribaviti Saglasnost na spoljni izgled privremenog objekta od strane </w:t>
            </w:r>
            <w:r w:rsidRPr="00235A7F">
              <w:rPr>
                <w:rFonts w:ascii="Arial" w:hAnsi="Arial" w:cs="Arial"/>
                <w:b/>
                <w:bCs/>
                <w:sz w:val="24"/>
                <w:szCs w:val="24"/>
              </w:rPr>
              <w:t>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77F54677" w14:textId="5903DB8F" w:rsidR="00A31BA6" w:rsidRDefault="00A31BA6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BA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A31BA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A31BA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A31BA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na CD-u u zaštićenoj verziji), original ili ovjerenu kopiju </w:t>
            </w:r>
            <w:r w:rsidRPr="00A31BA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 i</w:t>
            </w:r>
            <w:r w:rsidRPr="00A31BA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, (za objekte gdje je to traženo) Dozvolu za obavljanje radnji, aktivnosti i djelatnosti u zaštićenom području izdatu od strane Agencije za zaštitu prirode i životne sredine, i Protivpožarna Saglasnost</w:t>
            </w:r>
          </w:p>
          <w:p w14:paraId="05F7793F" w14:textId="77777777" w:rsidR="00A31BA6" w:rsidRDefault="00A31BA6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179D3B45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A9FB" w14:textId="77777777" w:rsidR="00A12A38" w:rsidRDefault="00A12A38" w:rsidP="0016116A">
      <w:pPr>
        <w:spacing w:after="0" w:line="240" w:lineRule="auto"/>
      </w:pPr>
      <w:r>
        <w:separator/>
      </w:r>
    </w:p>
  </w:endnote>
  <w:endnote w:type="continuationSeparator" w:id="0">
    <w:p w14:paraId="2D73FEE6" w14:textId="77777777" w:rsidR="00A12A38" w:rsidRDefault="00A12A3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2588" w14:textId="77777777" w:rsidR="00A12A38" w:rsidRDefault="00A12A38" w:rsidP="0016116A">
      <w:pPr>
        <w:spacing w:after="0" w:line="240" w:lineRule="auto"/>
      </w:pPr>
      <w:r>
        <w:separator/>
      </w:r>
    </w:p>
  </w:footnote>
  <w:footnote w:type="continuationSeparator" w:id="0">
    <w:p w14:paraId="00392E87" w14:textId="77777777" w:rsidR="00A12A38" w:rsidRDefault="00A12A3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38D3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5A7F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0EBD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1E59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1AD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3AAA"/>
    <w:rsid w:val="009E69DD"/>
    <w:rsid w:val="009F28CB"/>
    <w:rsid w:val="009F6019"/>
    <w:rsid w:val="00A03C32"/>
    <w:rsid w:val="00A078E7"/>
    <w:rsid w:val="00A109E6"/>
    <w:rsid w:val="00A12A38"/>
    <w:rsid w:val="00A173B3"/>
    <w:rsid w:val="00A21EB3"/>
    <w:rsid w:val="00A2216C"/>
    <w:rsid w:val="00A22429"/>
    <w:rsid w:val="00A31AA8"/>
    <w:rsid w:val="00A31BA6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360E5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109D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19FF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Korisnik</cp:lastModifiedBy>
  <cp:revision>129</cp:revision>
  <cp:lastPrinted>2018-12-17T12:56:00Z</cp:lastPrinted>
  <dcterms:created xsi:type="dcterms:W3CDTF">2025-02-17T12:25:00Z</dcterms:created>
  <dcterms:modified xsi:type="dcterms:W3CDTF">2025-04-06T21:31:00Z</dcterms:modified>
</cp:coreProperties>
</file>